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E" w:rsidRPr="0089031E" w:rsidRDefault="0089031E" w:rsidP="0089031E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b/>
          <w:sz w:val="28"/>
          <w:szCs w:val="28"/>
          <w:lang w:eastAsia="ar-SA"/>
        </w:rPr>
        <w:t>ПРОЕКТ</w:t>
      </w:r>
    </w:p>
    <w:p w:rsidR="0089031E" w:rsidRPr="0089031E" w:rsidRDefault="0089031E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6438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51472620" r:id="rId10"/>
        </w:pict>
      </w:r>
      <w:r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89031E" w:rsidRPr="0089031E" w:rsidRDefault="0089031E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43" style="position:absolute;left:0;text-align:left;margin-left:75.25pt;margin-top:770.65pt;width:549pt;height:36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89031E" w:rsidRPr="00C05376" w:rsidRDefault="0089031E" w:rsidP="0089031E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89031E" w:rsidRDefault="0089031E" w:rsidP="0089031E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89031E" w:rsidRPr="0089031E" w:rsidRDefault="0089031E" w:rsidP="0089031E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9031E" w:rsidRPr="0089031E" w:rsidRDefault="0089031E" w:rsidP="0089031E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0" o:spid="_x0000_s1042" style="position:absolute;left:0;text-align:left;margin-left:31.2pt;margin-top:676.1pt;width:549pt;height:36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89031E" w:rsidRPr="00C05376" w:rsidRDefault="0089031E" w:rsidP="0089031E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89031E" w:rsidRDefault="0089031E" w:rsidP="0089031E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41" style="position:absolute;left:0;text-align:left;margin-left:31.2pt;margin-top:676.1pt;width:549pt;height:3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89031E" w:rsidRPr="00C05376" w:rsidRDefault="0089031E" w:rsidP="0089031E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89031E" w:rsidRDefault="0089031E" w:rsidP="0089031E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35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3" o:spid="_x0000_s1036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4" o:spid="_x0000_s1037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5" o:spid="_x0000_s1038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 w:rsidRPr="008903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6" o:spid="_x0000_s1039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                    2020  года  </w:t>
      </w:r>
      <w:r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</w:t>
      </w:r>
      <w:r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</w:t>
      </w:r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…/…</w:t>
      </w:r>
      <w:proofErr w:type="gramStart"/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proofErr w:type="gramEnd"/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Pr="0089031E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</w:t>
      </w:r>
      <w:r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Pr="0089031E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</w:t>
      </w:r>
    </w:p>
    <w:p w:rsidR="0089031E" w:rsidRPr="0089031E" w:rsidRDefault="0089031E" w:rsidP="008903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1BB1" w:rsidRPr="00471BB1" w:rsidRDefault="00471BB1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89031E" w:rsidRDefault="0089031E" w:rsidP="00BD42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</w:t>
      </w:r>
      <w:r w:rsidR="00BD42E5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енеральный план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</w:p>
    <w:p w:rsidR="008018A7" w:rsidRPr="0089031E" w:rsidRDefault="001B65D5" w:rsidP="0089031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города 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Димитровграда Ульяновской области</w:t>
      </w:r>
    </w:p>
    <w:p w:rsidR="008018A7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89031E" w:rsidRPr="0089031E" w:rsidRDefault="0089031E" w:rsidP="008018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89031E" w:rsidRDefault="008018A7" w:rsidP="0089031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89031E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89031E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й </w:t>
      </w:r>
      <w:r w:rsidR="00BD42E5" w:rsidRPr="0089031E">
        <w:rPr>
          <w:rFonts w:ascii="Times New Roman" w:eastAsia="Arial CYR" w:hAnsi="Times New Roman"/>
          <w:sz w:val="28"/>
          <w:szCs w:val="28"/>
          <w:lang w:eastAsia="ar-SA"/>
        </w:rPr>
        <w:t>24</w:t>
      </w:r>
      <w:r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proofErr w:type="gramEnd"/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«О внесении изменений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»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DB1E42"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06.05.2020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»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DB1E42" w:rsidRPr="0089031E">
        <w:rPr>
          <w:rFonts w:ascii="Times New Roman" w:eastAsia="Arial" w:hAnsi="Times New Roman"/>
          <w:sz w:val="28"/>
          <w:szCs w:val="28"/>
          <w:lang w:eastAsia="ar-SA"/>
        </w:rPr>
        <w:t>06.05.2020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proofErr w:type="spellStart"/>
      <w:r w:rsidR="002B0FE7" w:rsidRPr="0089031E"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proofErr w:type="spellEnd"/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 xml:space="preserve"> от 28.05.2020 №01-22/1592</w:t>
      </w:r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>, Городская Дума</w:t>
      </w:r>
      <w:proofErr w:type="gramEnd"/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города Димитровграда Ульяновской области третьего созыва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 xml:space="preserve">  </w:t>
      </w:r>
      <w:r w:rsidR="0089031E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</w:t>
      </w:r>
      <w:r w:rsidR="004A006C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а</w:t>
      </w:r>
      <w:r w:rsidR="005D5257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:</w:t>
      </w:r>
    </w:p>
    <w:p w:rsidR="00240E11" w:rsidRPr="0089031E" w:rsidRDefault="0089031E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ьяновской области, утверждённый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</w:t>
      </w:r>
      <w:proofErr w:type="gramStart"/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от 2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.07.201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0 №34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459</w:t>
      </w:r>
      <w:r w:rsidR="00240E11" w:rsidRPr="0089031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</w:t>
      </w:r>
      <w:r w:rsidR="00240E11" w:rsidRPr="0089031E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Изменить на Карте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>функционального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 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зону земельного участка с кадастровым номером 73:23:011901:28, расположенного по адресу: Ульяновская область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 Димитровград, </w:t>
      </w:r>
      <w:r w:rsid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пр. Ленина с </w:t>
      </w:r>
      <w:proofErr w:type="gramStart"/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>общественно-деловой</w:t>
      </w:r>
      <w:proofErr w:type="gramEnd"/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на жилую зону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FE7" w:rsidRPr="0089031E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89031E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89031E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89031E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031E" w:rsidRPr="0089031E" w:rsidRDefault="0089031E" w:rsidP="0089031E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 Глава города Димитровграда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 Ульяновской области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89031E" w:rsidRP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8018A7" w:rsidRDefault="002B0FE7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П</w:t>
      </w:r>
      <w:r w:rsidR="00662E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ИЛОЖЕНИЕ</w:t>
      </w:r>
      <w:r w:rsidR="00CF5D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CF5DF5" w:rsidRPr="008018A7" w:rsidRDefault="00CF5DF5" w:rsidP="00662EBA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 решению Городской Думы </w:t>
      </w:r>
    </w:p>
    <w:p w:rsidR="00CF5DF5" w:rsidRPr="008018A7" w:rsidRDefault="00CF5DF5" w:rsidP="00662EB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орода Димитровграда </w:t>
      </w:r>
    </w:p>
    <w:p w:rsidR="00CF5DF5" w:rsidRPr="008018A7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ьяновской области</w:t>
      </w:r>
    </w:p>
    <w:p w:rsidR="00CF5DF5" w:rsidRPr="008018A7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тьего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озыва </w:t>
      </w:r>
    </w:p>
    <w:p w:rsidR="00CF5DF5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 ________ №________</w:t>
      </w: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D800A2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800A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432416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8903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62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A3" w:rsidRDefault="006F50A3" w:rsidP="002514C4">
      <w:pPr>
        <w:spacing w:after="0" w:line="240" w:lineRule="auto"/>
      </w:pPr>
      <w:r>
        <w:separator/>
      </w:r>
    </w:p>
  </w:endnote>
  <w:endnote w:type="continuationSeparator" w:id="0">
    <w:p w:rsidR="006F50A3" w:rsidRDefault="006F50A3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A3" w:rsidRDefault="006F50A3" w:rsidP="002514C4">
      <w:pPr>
        <w:spacing w:after="0" w:line="240" w:lineRule="auto"/>
      </w:pPr>
      <w:r>
        <w:separator/>
      </w:r>
    </w:p>
  </w:footnote>
  <w:footnote w:type="continuationSeparator" w:id="0">
    <w:p w:rsidR="006F50A3" w:rsidRDefault="006F50A3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6F50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031E">
      <w:rPr>
        <w:noProof/>
      </w:rPr>
      <w:t>3</w:t>
    </w:r>
    <w:r>
      <w:rPr>
        <w:noProof/>
      </w:rPr>
      <w:fldChar w:fldCharType="end"/>
    </w:r>
  </w:p>
  <w:p w:rsidR="00751D84" w:rsidRDefault="00751D84"/>
  <w:p w:rsidR="00751D84" w:rsidRDefault="00751D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61E82"/>
    <w:rsid w:val="00090D02"/>
    <w:rsid w:val="000A0C0A"/>
    <w:rsid w:val="000B2190"/>
    <w:rsid w:val="000C160B"/>
    <w:rsid w:val="000C1901"/>
    <w:rsid w:val="000C4F83"/>
    <w:rsid w:val="000D52E4"/>
    <w:rsid w:val="000E16F0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B65D5"/>
    <w:rsid w:val="001C2F14"/>
    <w:rsid w:val="001C7889"/>
    <w:rsid w:val="001E32B7"/>
    <w:rsid w:val="001E54C6"/>
    <w:rsid w:val="0021043C"/>
    <w:rsid w:val="00216EF3"/>
    <w:rsid w:val="002277DC"/>
    <w:rsid w:val="002409E2"/>
    <w:rsid w:val="00240E11"/>
    <w:rsid w:val="00243F13"/>
    <w:rsid w:val="002514C4"/>
    <w:rsid w:val="00251DA8"/>
    <w:rsid w:val="00253B80"/>
    <w:rsid w:val="002753E2"/>
    <w:rsid w:val="00286786"/>
    <w:rsid w:val="0029236F"/>
    <w:rsid w:val="002A181D"/>
    <w:rsid w:val="002A2644"/>
    <w:rsid w:val="002B0FE7"/>
    <w:rsid w:val="002D1D3B"/>
    <w:rsid w:val="00302B0F"/>
    <w:rsid w:val="00310F45"/>
    <w:rsid w:val="00314315"/>
    <w:rsid w:val="003210F5"/>
    <w:rsid w:val="00325868"/>
    <w:rsid w:val="00344B4F"/>
    <w:rsid w:val="00347C31"/>
    <w:rsid w:val="00367C64"/>
    <w:rsid w:val="00372EC4"/>
    <w:rsid w:val="00386B5B"/>
    <w:rsid w:val="00390A01"/>
    <w:rsid w:val="00392C4F"/>
    <w:rsid w:val="00394859"/>
    <w:rsid w:val="003A711E"/>
    <w:rsid w:val="003B25C7"/>
    <w:rsid w:val="003F78F1"/>
    <w:rsid w:val="00413F35"/>
    <w:rsid w:val="004159BE"/>
    <w:rsid w:val="004167B0"/>
    <w:rsid w:val="0046554D"/>
    <w:rsid w:val="00471BB1"/>
    <w:rsid w:val="004726C5"/>
    <w:rsid w:val="00486832"/>
    <w:rsid w:val="00497B8A"/>
    <w:rsid w:val="004A006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60F12"/>
    <w:rsid w:val="00571DDA"/>
    <w:rsid w:val="00587D6B"/>
    <w:rsid w:val="00593FB4"/>
    <w:rsid w:val="005B11F9"/>
    <w:rsid w:val="005B2CF0"/>
    <w:rsid w:val="005C00A5"/>
    <w:rsid w:val="005D5257"/>
    <w:rsid w:val="005F7523"/>
    <w:rsid w:val="006035E0"/>
    <w:rsid w:val="00615BC8"/>
    <w:rsid w:val="0062313F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6F50A3"/>
    <w:rsid w:val="00716FF3"/>
    <w:rsid w:val="00720A27"/>
    <w:rsid w:val="0072227B"/>
    <w:rsid w:val="0073608D"/>
    <w:rsid w:val="007475E1"/>
    <w:rsid w:val="00751D84"/>
    <w:rsid w:val="00775179"/>
    <w:rsid w:val="00782167"/>
    <w:rsid w:val="00791FD0"/>
    <w:rsid w:val="00793EE1"/>
    <w:rsid w:val="00797E70"/>
    <w:rsid w:val="007D3334"/>
    <w:rsid w:val="007D46CD"/>
    <w:rsid w:val="007D6B45"/>
    <w:rsid w:val="007F4143"/>
    <w:rsid w:val="008016F4"/>
    <w:rsid w:val="008018A7"/>
    <w:rsid w:val="00834227"/>
    <w:rsid w:val="0084297B"/>
    <w:rsid w:val="00842E9D"/>
    <w:rsid w:val="00842F75"/>
    <w:rsid w:val="00865113"/>
    <w:rsid w:val="00875835"/>
    <w:rsid w:val="0088076A"/>
    <w:rsid w:val="0088256F"/>
    <w:rsid w:val="008863E8"/>
    <w:rsid w:val="00890200"/>
    <w:rsid w:val="0089031E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45F45"/>
    <w:rsid w:val="00953C73"/>
    <w:rsid w:val="00963378"/>
    <w:rsid w:val="00970926"/>
    <w:rsid w:val="00992A42"/>
    <w:rsid w:val="009E0077"/>
    <w:rsid w:val="009E4BA1"/>
    <w:rsid w:val="009F03ED"/>
    <w:rsid w:val="00A1509A"/>
    <w:rsid w:val="00A321B7"/>
    <w:rsid w:val="00A522BB"/>
    <w:rsid w:val="00A5244D"/>
    <w:rsid w:val="00A5263A"/>
    <w:rsid w:val="00A629CD"/>
    <w:rsid w:val="00A72C11"/>
    <w:rsid w:val="00A80B0E"/>
    <w:rsid w:val="00A95008"/>
    <w:rsid w:val="00AC2279"/>
    <w:rsid w:val="00AC73A2"/>
    <w:rsid w:val="00AE16F5"/>
    <w:rsid w:val="00AF3093"/>
    <w:rsid w:val="00B013CD"/>
    <w:rsid w:val="00B02FD3"/>
    <w:rsid w:val="00B262FA"/>
    <w:rsid w:val="00B3637D"/>
    <w:rsid w:val="00B5568F"/>
    <w:rsid w:val="00B65D51"/>
    <w:rsid w:val="00B70625"/>
    <w:rsid w:val="00B813F8"/>
    <w:rsid w:val="00B936B7"/>
    <w:rsid w:val="00B941E0"/>
    <w:rsid w:val="00B960F8"/>
    <w:rsid w:val="00BA109D"/>
    <w:rsid w:val="00BA1A92"/>
    <w:rsid w:val="00BB62D5"/>
    <w:rsid w:val="00BD42E5"/>
    <w:rsid w:val="00BF49A3"/>
    <w:rsid w:val="00C446F7"/>
    <w:rsid w:val="00C453B3"/>
    <w:rsid w:val="00C55E5D"/>
    <w:rsid w:val="00C565F4"/>
    <w:rsid w:val="00C63B75"/>
    <w:rsid w:val="00C76EB3"/>
    <w:rsid w:val="00CA4FDD"/>
    <w:rsid w:val="00CB002D"/>
    <w:rsid w:val="00CB03D3"/>
    <w:rsid w:val="00CF2A0B"/>
    <w:rsid w:val="00CF41EF"/>
    <w:rsid w:val="00CF4D64"/>
    <w:rsid w:val="00CF5DF5"/>
    <w:rsid w:val="00D47618"/>
    <w:rsid w:val="00D503C3"/>
    <w:rsid w:val="00D57CC6"/>
    <w:rsid w:val="00D800A2"/>
    <w:rsid w:val="00D9382A"/>
    <w:rsid w:val="00D96DFD"/>
    <w:rsid w:val="00DA68CA"/>
    <w:rsid w:val="00DB1E42"/>
    <w:rsid w:val="00DE56DC"/>
    <w:rsid w:val="00DE7BA7"/>
    <w:rsid w:val="00DE7DD2"/>
    <w:rsid w:val="00E05CB4"/>
    <w:rsid w:val="00E112D1"/>
    <w:rsid w:val="00E14A3C"/>
    <w:rsid w:val="00E16073"/>
    <w:rsid w:val="00E370D2"/>
    <w:rsid w:val="00E4014F"/>
    <w:rsid w:val="00E4018A"/>
    <w:rsid w:val="00E4172B"/>
    <w:rsid w:val="00E42A59"/>
    <w:rsid w:val="00E63B35"/>
    <w:rsid w:val="00E80510"/>
    <w:rsid w:val="00EC3CB8"/>
    <w:rsid w:val="00ED2B97"/>
    <w:rsid w:val="00ED6985"/>
    <w:rsid w:val="00EE7B8C"/>
    <w:rsid w:val="00F002F9"/>
    <w:rsid w:val="00F34885"/>
    <w:rsid w:val="00F40881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DD2-7070-42F3-946C-4D5F832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09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54</cp:lastModifiedBy>
  <cp:revision>45</cp:revision>
  <cp:lastPrinted>2020-05-14T11:45:00Z</cp:lastPrinted>
  <dcterms:created xsi:type="dcterms:W3CDTF">2019-04-19T11:37:00Z</dcterms:created>
  <dcterms:modified xsi:type="dcterms:W3CDTF">2020-05-20T04:37:00Z</dcterms:modified>
</cp:coreProperties>
</file>